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1F" w:rsidRPr="006405C7" w:rsidRDefault="00D24020">
      <w:pPr>
        <w:rPr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likonoční prodejní j</w:t>
      </w:r>
      <w:r w:rsidR="00E70E1F" w:rsidRPr="00E70E1F">
        <w:rPr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mark</w:t>
      </w:r>
      <w:r w:rsidR="00E70E1F"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</w:p>
    <w:p w:rsidR="00E70E1F" w:rsidRDefault="00E70E1F">
      <w:pPr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70E1F" w:rsidRDefault="00E70E1F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</w:t>
      </w:r>
      <w:r w:rsidR="00D24020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6405C7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řádaný </w:t>
      </w:r>
    </w:p>
    <w:p w:rsidR="00E70E1F" w:rsidRDefault="00E70E1F" w:rsidP="006405C7">
      <w:pPr>
        <w:jc w:val="center"/>
        <w:rPr>
          <w:i/>
          <w:color w:val="FF000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FF000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Š a MŠ Trstěnice</w:t>
      </w:r>
    </w:p>
    <w:p w:rsidR="006405C7" w:rsidRDefault="006405C7">
      <w:pPr>
        <w:rPr>
          <w:i/>
          <w:color w:val="7030A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0E1F" w:rsidRDefault="00E70E1F">
      <w:pPr>
        <w:rPr>
          <w:i/>
          <w:color w:val="7030A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7030A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: 4. 4. 2023</w:t>
      </w:r>
    </w:p>
    <w:p w:rsidR="00E70E1F" w:rsidRDefault="00E70E1F">
      <w:pPr>
        <w:rPr>
          <w:i/>
          <w:color w:val="7030A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7030A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:13:00</w:t>
      </w:r>
      <w:r w:rsidR="00D24020">
        <w:rPr>
          <w:i/>
          <w:color w:val="7030A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6:00</w:t>
      </w:r>
    </w:p>
    <w:p w:rsidR="00D24020" w:rsidRPr="00D24020" w:rsidRDefault="00D24020">
      <w:pPr>
        <w:rPr>
          <w:i/>
          <w:color w:val="7030A0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05C7" w:rsidRPr="006405C7" w:rsidRDefault="006405C7" w:rsidP="006405C7">
      <w:pPr>
        <w:pStyle w:val="Odstavecseseznamem"/>
        <w:numPr>
          <w:ilvl w:val="0"/>
          <w:numId w:val="1"/>
        </w:numPr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noProof/>
          <w:color w:val="FF0066"/>
          <w:sz w:val="4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934720</wp:posOffset>
            </wp:positionV>
            <wp:extent cx="4381500" cy="291973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er-320146_1280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20" w:rsidRPr="006405C7"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pořit Anielku můžou přijít nejen žáci, ale i široká veřejnost </w:t>
      </w:r>
    </w:p>
    <w:p w:rsidR="006405C7" w:rsidRDefault="006405C7">
      <w:pPr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05C7" w:rsidRDefault="006405C7">
      <w:pPr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05C7" w:rsidRDefault="006405C7">
      <w:pPr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05C7" w:rsidRDefault="006405C7">
      <w:pPr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05C7" w:rsidRDefault="006405C7">
      <w:pPr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020" w:rsidRDefault="006405C7">
      <w:pPr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těžek bude použit </w:t>
      </w:r>
      <w:r w:rsidR="000B6CDC"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pomoc</w:t>
      </w:r>
      <w:bookmarkStart w:id="0" w:name="_GoBack"/>
      <w:bookmarkEnd w:id="0"/>
      <w:r w:rsidR="00D24020">
        <w:rPr>
          <w:i/>
          <w:color w:val="FF0066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é ANIELCE.</w:t>
      </w:r>
    </w:p>
    <w:sectPr w:rsidR="00D24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72844"/>
    <w:multiLevelType w:val="hybridMultilevel"/>
    <w:tmpl w:val="BE10E2A8"/>
    <w:lvl w:ilvl="0" w:tplc="D5D03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1F"/>
    <w:rsid w:val="000B6CDC"/>
    <w:rsid w:val="00276466"/>
    <w:rsid w:val="004B5EC2"/>
    <w:rsid w:val="00524617"/>
    <w:rsid w:val="006405C7"/>
    <w:rsid w:val="00D24020"/>
    <w:rsid w:val="00E7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C9A6C-7043-4637-A8FD-F5E0F87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A081-2B28-48BD-BB69-AE4F7335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ý Jiří</dc:creator>
  <cp:keywords/>
  <dc:description/>
  <cp:lastModifiedBy>Mgr. Petr Teplý</cp:lastModifiedBy>
  <cp:revision>2</cp:revision>
  <dcterms:created xsi:type="dcterms:W3CDTF">2023-03-15T06:07:00Z</dcterms:created>
  <dcterms:modified xsi:type="dcterms:W3CDTF">2023-03-15T06:07:00Z</dcterms:modified>
</cp:coreProperties>
</file>